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16C9">
        <w:rPr>
          <w:rFonts w:ascii="Arial" w:eastAsia="Calibri" w:hAnsi="Arial" w:cs="Arial"/>
          <w:b/>
          <w:sz w:val="24"/>
          <w:szCs w:val="24"/>
        </w:rPr>
        <w:t>641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AF16C9">
        <w:rPr>
          <w:rFonts w:ascii="Arial" w:eastAsia="Calibri" w:hAnsi="Arial" w:cs="Arial"/>
          <w:b/>
          <w:sz w:val="24"/>
          <w:szCs w:val="24"/>
        </w:rPr>
        <w:t xml:space="preserve"> Trust – Contracts/ Procuremen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16C9">
        <w:rPr>
          <w:rFonts w:ascii="Arial" w:eastAsia="Calibri" w:hAnsi="Arial" w:cs="Arial"/>
          <w:b/>
          <w:sz w:val="24"/>
          <w:szCs w:val="24"/>
        </w:rPr>
        <w:t>Telephone System Maintenanc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16C9">
        <w:rPr>
          <w:rFonts w:ascii="Arial" w:eastAsia="Calibri" w:hAnsi="Arial" w:cs="Arial"/>
          <w:b/>
          <w:sz w:val="24"/>
          <w:szCs w:val="24"/>
        </w:rPr>
        <w:t>06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F16C9" w:rsidRPr="00D87C3B" w:rsidTr="00D469F4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  <w:b/>
                <w:bCs/>
              </w:rPr>
              <w:t xml:space="preserve">Please can you send me the following contract information with regards to the organisation’s telephone system maintenance contract (VOIP or PBX, other) for hardware and Software maintenance and support </w:t>
            </w:r>
            <w:r w:rsidRPr="00AF16C9">
              <w:rPr>
                <w:rFonts w:ascii="Arial" w:hAnsi="Arial" w:cs="Arial"/>
                <w:b/>
                <w:bCs/>
                <w:color w:val="000000"/>
              </w:rPr>
              <w:t>if all the information is still the same besides the contracts dates please send just the new contract dates. It would be much appreciated.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ract Type: Maintenance, Managed, shared (If so, please state orgs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79176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Managed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Existing Supplier: If there is more than one supplier, please split each contract up individually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79176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Maintel</w:t>
            </w:r>
            <w:proofErr w:type="spellEnd"/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Annual Average Spend: The annual average spends for this contract and please provide the average spend over the past 3 years for each provider                      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E509F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£58,000 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Hardware Brand: The primary hardware brand of the organisation’s telephone system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79176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Avaya</w:t>
            </w:r>
            <w:bookmarkStart w:id="1" w:name="_GoBack"/>
            <w:bookmarkEnd w:id="1"/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Number of telephone users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E509F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5000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ract Duration: please include any extension period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28086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3+1+1+1+1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ract Expiry Date: Please provide me with the day/month/year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28086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21/03/2024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ract Review Date: Please provide me with the day/month/year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28086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2024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Application(s) running on PBX/VOIP systems: Applications that run on the actual PBX or VOIP system. E.g., Contact Centre, Communication Manager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437C4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Contact </w:t>
            </w:r>
            <w:proofErr w:type="spellStart"/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centre</w:t>
            </w:r>
            <w:proofErr w:type="spellEnd"/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,</w:t>
            </w:r>
            <w:r w:rsidR="00A26D4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voice</w:t>
            </w:r>
            <w:r w:rsidR="007F7F67"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m</w:t>
            </w: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ail</w:t>
            </w:r>
          </w:p>
        </w:tc>
      </w:tr>
      <w:tr w:rsidR="00AF16C9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Telephone System Type: PBX, VOIP, Lync etc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C9" w:rsidRPr="00F03B0C" w:rsidRDefault="00437C4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VOIP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ract Description: Please provide me with a brief description of the overall service provided under this contract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F03B0C" w:rsidRDefault="00582A2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Hardwar</w:t>
            </w:r>
            <w:r w:rsidR="00511CFC">
              <w:rPr>
                <w:rFonts w:ascii="Arial" w:eastAsia="Calibri" w:hAnsi="Arial" w:cs="Arial"/>
                <w:color w:val="0070C0"/>
                <w:lang w:val="en-US" w:eastAsia="en-GB"/>
              </w:rPr>
              <w:t>e</w:t>
            </w: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So</w:t>
            </w:r>
            <w:r w:rsidR="007C427E"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f</w:t>
            </w: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tware and maintenanc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Go to Market: How where these services procured, please provide me with either the tender notice or the framework reference number. Please specify if procured through other route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F03B0C" w:rsidRDefault="00582A2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Framework RM3808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F16C9" w:rsidRDefault="00AF16C9" w:rsidP="00AF16C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act Detail: Of the person from within the organisation responsible for each contract full Contact details including full name, job title, direct contact number and direct email addres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F03B0C" w:rsidRDefault="001057A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582A2C"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Lisa </w:t>
            </w:r>
            <w:proofErr w:type="spellStart"/>
            <w:r w:rsidR="00582A2C"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Tearney</w:t>
            </w:r>
            <w:proofErr w:type="spellEnd"/>
            <w:r w:rsidR="00C008E0">
              <w:rPr>
                <w:rFonts w:ascii="Arial" w:eastAsia="Calibri" w:hAnsi="Arial" w:cs="Arial"/>
                <w:color w:val="0070C0"/>
                <w:lang w:val="en-US" w:eastAsia="en-GB"/>
              </w:rPr>
              <w:t>, Category Manager</w:t>
            </w:r>
          </w:p>
          <w:p w:rsidR="00582A2C" w:rsidRPr="00F03B0C" w:rsidRDefault="00C008E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hAnsi="Arial" w:cs="Arial"/>
              </w:rPr>
              <w:t>*</w:t>
            </w:r>
            <w:hyperlink r:id="rId8" w:history="1">
              <w:r w:rsidRPr="00F1182A">
                <w:rPr>
                  <w:rStyle w:val="Hyperlink"/>
                  <w:rFonts w:ascii="Arial" w:eastAsia="Calibri" w:hAnsi="Arial" w:cs="Arial"/>
                  <w:lang w:val="en-US" w:eastAsia="en-GB"/>
                </w:rPr>
                <w:t>Lisa.tearney@nhs.net</w:t>
              </w:r>
            </w:hyperlink>
          </w:p>
          <w:p w:rsidR="00582A2C" w:rsidRPr="00F03B0C" w:rsidRDefault="00C008E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582A2C" w:rsidRPr="00F03B0C">
              <w:rPr>
                <w:rFonts w:ascii="Arial" w:eastAsia="Calibri" w:hAnsi="Arial" w:cs="Arial"/>
                <w:color w:val="0070C0"/>
                <w:lang w:val="en-US" w:eastAsia="en-GB"/>
              </w:rPr>
              <w:t>01709 424081</w:t>
            </w:r>
          </w:p>
        </w:tc>
      </w:tr>
      <w:tr w:rsidR="00AF16C9" w:rsidRPr="00D87C3B" w:rsidTr="008970D1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Default="00AF16C9" w:rsidP="00AF16C9">
            <w:pPr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lastRenderedPageBreak/>
              <w:t>If the service support area has more than one provider for telephone maintenance, then can you please split each contract up individually for each provider.  </w:t>
            </w:r>
          </w:p>
          <w:p w:rsidR="00AF16C9" w:rsidRPr="00AF16C9" w:rsidRDefault="00AF16C9" w:rsidP="00AF16C9">
            <w:pPr>
              <w:rPr>
                <w:rFonts w:ascii="Arial" w:hAnsi="Arial" w:cs="Arial"/>
              </w:rPr>
            </w:pPr>
          </w:p>
        </w:tc>
      </w:tr>
      <w:tr w:rsidR="00AF16C9" w:rsidRPr="00D87C3B" w:rsidTr="00F85CD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If the contract is a managed service or is a contract that provides more than just telephone maintenance, please can you send me all the information specified above including the person from within the organisation responsible for that particular contract.</w:t>
            </w:r>
          </w:p>
          <w:p w:rsidR="00AF16C9" w:rsidRPr="00AF16C9" w:rsidRDefault="00AF16C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AF16C9" w:rsidRPr="00D87C3B" w:rsidTr="00E50432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C9" w:rsidRPr="00AF16C9" w:rsidRDefault="00AF16C9" w:rsidP="00AF16C9">
            <w:pPr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If the maintenance for telephone systems is maintained in-house, please can you provide me with:</w:t>
            </w:r>
          </w:p>
          <w:p w:rsidR="00AF16C9" w:rsidRPr="00AF16C9" w:rsidRDefault="00AF16C9" w:rsidP="00AF16C9">
            <w:pPr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 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F16C9" w:rsidRDefault="00AF16C9" w:rsidP="00AF16C9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Number of telephone Users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AF16C9" w:rsidRDefault="0028086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8086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8" w:rsidRPr="00AF16C9" w:rsidRDefault="00280868" w:rsidP="00280868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Hardware Brand: The primary hardware brand of the organisation’s telephone system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68" w:rsidRDefault="00280868" w:rsidP="00280868">
            <w:r w:rsidRPr="00A84FE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8086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8" w:rsidRPr="00AF16C9" w:rsidRDefault="00280868" w:rsidP="00280868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Application(s) running on PBX/VOIP systems: Applications that run on the actual PBX or VOIP system. E.g., Contact Centre, Communication Manager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68" w:rsidRDefault="00280868" w:rsidP="00280868">
            <w:r w:rsidRPr="00A84FE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8086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8" w:rsidRPr="00AF16C9" w:rsidRDefault="00280868" w:rsidP="00280868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Contact Detail: Of the person from with the organisation responsible for telephone maintenance full Contact details including full name, job title, direct contact number and direct email address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68" w:rsidRDefault="00280868" w:rsidP="00280868">
            <w:r w:rsidRPr="00A84FE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8086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8" w:rsidRPr="00AF16C9" w:rsidRDefault="00280868" w:rsidP="00280868">
            <w:pPr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Also, if the contract is due to expire, please provide me with the likely outcome of the expiring contract.</w:t>
            </w:r>
          </w:p>
          <w:p w:rsidR="00280868" w:rsidRDefault="00280868" w:rsidP="0028086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F16C9">
              <w:rPr>
                <w:rFonts w:ascii="Arial" w:hAnsi="Arial" w:cs="Arial"/>
              </w:rPr>
              <w:t>If this is a new contract or a new supplier, please can you provide me with a short list of suppliers that bid on this service/support contract?</w:t>
            </w:r>
          </w:p>
          <w:p w:rsidR="00280868" w:rsidRPr="00AF16C9" w:rsidRDefault="00280868" w:rsidP="0028086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68" w:rsidRDefault="00280868" w:rsidP="00280868">
            <w:r w:rsidRPr="00A84FE4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1057AF" w:rsidRPr="00340276" w:rsidRDefault="001057AF" w:rsidP="001057A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AE1023"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1057AF" w:rsidRPr="00347D1C" w:rsidRDefault="001057AF" w:rsidP="001057AF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1057AF" w:rsidRPr="00441658" w:rsidRDefault="001057AF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1057AF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AA" w:rsidRDefault="00906FAA" w:rsidP="0033551A">
      <w:pPr>
        <w:spacing w:after="0" w:line="240" w:lineRule="auto"/>
      </w:pPr>
      <w:r>
        <w:separator/>
      </w:r>
    </w:p>
  </w:endnote>
  <w:endnote w:type="continuationSeparator" w:id="0">
    <w:p w:rsidR="00906FAA" w:rsidRDefault="00906FA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AA" w:rsidRDefault="00906FAA" w:rsidP="0033551A">
      <w:pPr>
        <w:spacing w:after="0" w:line="240" w:lineRule="auto"/>
      </w:pPr>
      <w:r>
        <w:separator/>
      </w:r>
    </w:p>
  </w:footnote>
  <w:footnote w:type="continuationSeparator" w:id="0">
    <w:p w:rsidR="00906FAA" w:rsidRDefault="00906FA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567CD"/>
    <w:multiLevelType w:val="hybridMultilevel"/>
    <w:tmpl w:val="85B02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5E6316"/>
    <w:multiLevelType w:val="hybridMultilevel"/>
    <w:tmpl w:val="A1F228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03291"/>
    <w:rsid w:val="001057AF"/>
    <w:rsid w:val="00156725"/>
    <w:rsid w:val="001E465E"/>
    <w:rsid w:val="00207584"/>
    <w:rsid w:val="00237B1C"/>
    <w:rsid w:val="002651EE"/>
    <w:rsid w:val="00280868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37C4B"/>
    <w:rsid w:val="00441658"/>
    <w:rsid w:val="00472C36"/>
    <w:rsid w:val="004738BF"/>
    <w:rsid w:val="00482226"/>
    <w:rsid w:val="00496B87"/>
    <w:rsid w:val="004A4CD1"/>
    <w:rsid w:val="004B4B3E"/>
    <w:rsid w:val="00504570"/>
    <w:rsid w:val="00511CFC"/>
    <w:rsid w:val="00530118"/>
    <w:rsid w:val="00533AE8"/>
    <w:rsid w:val="00547C6C"/>
    <w:rsid w:val="005545DA"/>
    <w:rsid w:val="00582A2C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1767"/>
    <w:rsid w:val="00793223"/>
    <w:rsid w:val="007C427E"/>
    <w:rsid w:val="007E5D80"/>
    <w:rsid w:val="007E7A45"/>
    <w:rsid w:val="007F7F67"/>
    <w:rsid w:val="0081124D"/>
    <w:rsid w:val="00875881"/>
    <w:rsid w:val="00877D9C"/>
    <w:rsid w:val="00880170"/>
    <w:rsid w:val="00885903"/>
    <w:rsid w:val="00906FAA"/>
    <w:rsid w:val="0092478A"/>
    <w:rsid w:val="00937110"/>
    <w:rsid w:val="0094299E"/>
    <w:rsid w:val="009529EC"/>
    <w:rsid w:val="00955CEC"/>
    <w:rsid w:val="00957B65"/>
    <w:rsid w:val="009D4EB5"/>
    <w:rsid w:val="00A0181C"/>
    <w:rsid w:val="00A26D41"/>
    <w:rsid w:val="00A5218A"/>
    <w:rsid w:val="00A634AC"/>
    <w:rsid w:val="00A67D0C"/>
    <w:rsid w:val="00A83B89"/>
    <w:rsid w:val="00AB100E"/>
    <w:rsid w:val="00AE611D"/>
    <w:rsid w:val="00AF16C9"/>
    <w:rsid w:val="00B21EE9"/>
    <w:rsid w:val="00B46636"/>
    <w:rsid w:val="00B54AFE"/>
    <w:rsid w:val="00B55F70"/>
    <w:rsid w:val="00B719F2"/>
    <w:rsid w:val="00BD711E"/>
    <w:rsid w:val="00BE2769"/>
    <w:rsid w:val="00C008E0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09FF"/>
    <w:rsid w:val="00E545DF"/>
    <w:rsid w:val="00F03B0C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A9BDE2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tearne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C1F-B17E-41E0-884D-4D4C24E6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6-06T10:37:00Z</dcterms:created>
  <dcterms:modified xsi:type="dcterms:W3CDTF">2022-06-06T12:53:00Z</dcterms:modified>
</cp:coreProperties>
</file>